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8D65" w14:textId="77777777" w:rsidR="008B712F" w:rsidRDefault="008B712F" w:rsidP="001B6070">
      <w:pPr>
        <w:ind w:right="42"/>
        <w:rPr>
          <w:sz w:val="24"/>
          <w:szCs w:val="24"/>
        </w:rPr>
      </w:pPr>
    </w:p>
    <w:p w14:paraId="0F20389B" w14:textId="77777777" w:rsidR="001B6070" w:rsidRDefault="001B6070" w:rsidP="008B712F">
      <w:pPr>
        <w:ind w:right="42"/>
        <w:jc w:val="center"/>
        <w:rPr>
          <w:sz w:val="24"/>
          <w:szCs w:val="24"/>
        </w:rPr>
      </w:pPr>
    </w:p>
    <w:p w14:paraId="62284EC6" w14:textId="77777777" w:rsidR="008C2231" w:rsidRDefault="008C2231" w:rsidP="00235DE9">
      <w:pPr>
        <w:spacing w:line="360" w:lineRule="auto"/>
        <w:ind w:right="-180"/>
        <w:rPr>
          <w:sz w:val="24"/>
          <w:szCs w:val="24"/>
        </w:rPr>
      </w:pPr>
    </w:p>
    <w:p w14:paraId="3F62F22C" w14:textId="77777777" w:rsidR="00235DE9" w:rsidRDefault="00235DE9" w:rsidP="00235DE9">
      <w:pPr>
        <w:spacing w:line="360" w:lineRule="auto"/>
        <w:ind w:right="-180"/>
        <w:rPr>
          <w:sz w:val="24"/>
          <w:szCs w:val="24"/>
        </w:rPr>
      </w:pPr>
    </w:p>
    <w:p w14:paraId="51F15F92" w14:textId="77777777" w:rsidR="001B6070" w:rsidRDefault="001B6070" w:rsidP="0002797A">
      <w:pPr>
        <w:spacing w:line="360" w:lineRule="auto"/>
        <w:ind w:right="-180"/>
        <w:jc w:val="center"/>
        <w:rPr>
          <w:sz w:val="24"/>
          <w:szCs w:val="24"/>
        </w:rPr>
      </w:pPr>
    </w:p>
    <w:p w14:paraId="33EC38DC" w14:textId="77777777" w:rsidR="001B6070" w:rsidRDefault="00C22295" w:rsidP="0002797A">
      <w:pPr>
        <w:spacing w:line="360" w:lineRule="auto"/>
        <w:ind w:right="-180"/>
        <w:jc w:val="center"/>
        <w:rPr>
          <w:sz w:val="24"/>
          <w:szCs w:val="24"/>
        </w:rPr>
      </w:pPr>
      <w:r>
        <w:rPr>
          <w:sz w:val="24"/>
          <w:szCs w:val="24"/>
        </w:rPr>
        <w:t>CARTÃO</w:t>
      </w:r>
      <w:r w:rsidR="000047DD">
        <w:rPr>
          <w:sz w:val="24"/>
          <w:szCs w:val="24"/>
        </w:rPr>
        <w:t xml:space="preserve"> </w:t>
      </w:r>
      <w:r w:rsidR="00630739">
        <w:rPr>
          <w:sz w:val="24"/>
          <w:szCs w:val="24"/>
        </w:rPr>
        <w:t>DE ANUÊ</w:t>
      </w:r>
      <w:r w:rsidR="001B6070">
        <w:rPr>
          <w:sz w:val="24"/>
          <w:szCs w:val="24"/>
        </w:rPr>
        <w:t xml:space="preserve">NCIA </w:t>
      </w:r>
    </w:p>
    <w:p w14:paraId="084E1B14" w14:textId="77777777" w:rsidR="001B6070" w:rsidRDefault="001B6070" w:rsidP="0002797A">
      <w:pPr>
        <w:spacing w:line="360" w:lineRule="auto"/>
        <w:ind w:right="-180"/>
        <w:jc w:val="center"/>
        <w:rPr>
          <w:sz w:val="24"/>
          <w:szCs w:val="24"/>
        </w:rPr>
      </w:pPr>
    </w:p>
    <w:p w14:paraId="377188DC" w14:textId="77777777" w:rsidR="001B6070" w:rsidRDefault="001B6070" w:rsidP="00125F62">
      <w:pPr>
        <w:spacing w:line="360" w:lineRule="auto"/>
        <w:ind w:right="-180"/>
        <w:jc w:val="both"/>
        <w:rPr>
          <w:sz w:val="24"/>
          <w:szCs w:val="24"/>
        </w:rPr>
      </w:pPr>
    </w:p>
    <w:p w14:paraId="199C3B69" w14:textId="77777777" w:rsidR="005673F7" w:rsidRDefault="005673F7" w:rsidP="005673F7">
      <w:pPr>
        <w:tabs>
          <w:tab w:val="left" w:pos="1134"/>
          <w:tab w:val="left" w:pos="1701"/>
          <w:tab w:val="left" w:pos="1985"/>
        </w:tabs>
        <w:spacing w:line="360" w:lineRule="auto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B6070">
        <w:rPr>
          <w:sz w:val="24"/>
          <w:szCs w:val="24"/>
        </w:rPr>
        <w:t xml:space="preserve">Declaro para </w:t>
      </w:r>
      <w:r w:rsidR="00125F62">
        <w:rPr>
          <w:sz w:val="24"/>
          <w:szCs w:val="24"/>
        </w:rPr>
        <w:t xml:space="preserve">fins de comprovação junto a coordenação do </w:t>
      </w:r>
      <w:r w:rsidR="00A840DC">
        <w:rPr>
          <w:sz w:val="24"/>
          <w:szCs w:val="24"/>
        </w:rPr>
        <w:t xml:space="preserve">Programa de Pós-Graduação </w:t>
      </w:r>
      <w:r w:rsidR="00125F62">
        <w:rPr>
          <w:sz w:val="24"/>
          <w:szCs w:val="24"/>
        </w:rPr>
        <w:t>Profissional em Defesa Sanitária</w:t>
      </w:r>
      <w:r w:rsidR="00AC3CEB">
        <w:rPr>
          <w:sz w:val="24"/>
          <w:szCs w:val="24"/>
        </w:rPr>
        <w:t xml:space="preserve"> Animal </w:t>
      </w:r>
      <w:r w:rsidR="00A840DC">
        <w:rPr>
          <w:sz w:val="24"/>
          <w:szCs w:val="24"/>
        </w:rPr>
        <w:t xml:space="preserve">- </w:t>
      </w:r>
      <w:r w:rsidR="00235DE9">
        <w:rPr>
          <w:sz w:val="24"/>
          <w:szCs w:val="24"/>
        </w:rPr>
        <w:t>PP</w:t>
      </w:r>
      <w:r w:rsidR="00A840DC">
        <w:rPr>
          <w:sz w:val="24"/>
          <w:szCs w:val="24"/>
        </w:rPr>
        <w:t>GPDSA</w:t>
      </w:r>
      <w:r w:rsidR="00125F62">
        <w:rPr>
          <w:sz w:val="24"/>
          <w:szCs w:val="24"/>
        </w:rPr>
        <w:t xml:space="preserve">/CCA/UEMA que a (o) medica (o) veterinária (o) </w:t>
      </w:r>
      <w:r w:rsidR="00AC3CEB">
        <w:rPr>
          <w:sz w:val="24"/>
          <w:szCs w:val="24"/>
        </w:rPr>
        <w:t>______________________</w:t>
      </w:r>
      <w:r w:rsidR="00A14272">
        <w:rPr>
          <w:sz w:val="24"/>
          <w:szCs w:val="24"/>
        </w:rPr>
        <w:t xml:space="preserve"> </w:t>
      </w:r>
      <w:r w:rsidR="00125F62">
        <w:rPr>
          <w:sz w:val="24"/>
          <w:szCs w:val="24"/>
        </w:rPr>
        <w:t>com vínculo empregatício e funcional junto a instituição</w:t>
      </w:r>
      <w:r w:rsidR="006F2B7B">
        <w:rPr>
          <w:sz w:val="24"/>
          <w:szCs w:val="24"/>
        </w:rPr>
        <w:t xml:space="preserve"> ou empresa, </w:t>
      </w:r>
      <w:r w:rsidR="00AC3CEB">
        <w:rPr>
          <w:sz w:val="24"/>
          <w:szCs w:val="24"/>
        </w:rPr>
        <w:t>_____________________________</w:t>
      </w:r>
      <w:r w:rsidR="00125F62">
        <w:rPr>
          <w:sz w:val="24"/>
          <w:szCs w:val="24"/>
        </w:rPr>
        <w:t xml:space="preserve">, tem a concordância desta para frequentar as atividades </w:t>
      </w:r>
      <w:r>
        <w:rPr>
          <w:sz w:val="24"/>
          <w:szCs w:val="24"/>
        </w:rPr>
        <w:t xml:space="preserve">de aula e pesquisa </w:t>
      </w:r>
      <w:r w:rsidR="006F2B7B">
        <w:rPr>
          <w:sz w:val="24"/>
          <w:szCs w:val="24"/>
        </w:rPr>
        <w:t xml:space="preserve"> do </w:t>
      </w:r>
      <w:r w:rsidR="00A840DC">
        <w:rPr>
          <w:sz w:val="24"/>
          <w:szCs w:val="24"/>
        </w:rPr>
        <w:t>Programa de Pós-Graduação</w:t>
      </w:r>
      <w:r>
        <w:rPr>
          <w:sz w:val="24"/>
          <w:szCs w:val="24"/>
        </w:rPr>
        <w:t xml:space="preserve"> Profissional em Defesa Sanitária Animal </w:t>
      </w:r>
      <w:r w:rsidR="00A840DC">
        <w:rPr>
          <w:sz w:val="24"/>
          <w:szCs w:val="24"/>
        </w:rPr>
        <w:t xml:space="preserve"> curso de </w:t>
      </w:r>
      <w:r w:rsidR="00AC3CEB">
        <w:rPr>
          <w:sz w:val="24"/>
          <w:szCs w:val="24"/>
        </w:rPr>
        <w:t>_________________</w:t>
      </w:r>
      <w:r w:rsidR="00A840DC">
        <w:rPr>
          <w:sz w:val="24"/>
          <w:szCs w:val="24"/>
        </w:rPr>
        <w:t xml:space="preserve"> </w:t>
      </w:r>
      <w:r>
        <w:rPr>
          <w:sz w:val="24"/>
          <w:szCs w:val="24"/>
        </w:rPr>
        <w:t>do Centro de Ciências Agrárias da Universidade Estadual do Maranhão. Afirmo liberar o referido profissional no período</w:t>
      </w:r>
      <w:r w:rsidR="00C22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atividades das disciplinas e para a execução da pesquisa. </w:t>
      </w:r>
    </w:p>
    <w:p w14:paraId="199FFCAB" w14:textId="77777777" w:rsidR="001B6070" w:rsidRDefault="005673F7" w:rsidP="005673F7">
      <w:pPr>
        <w:tabs>
          <w:tab w:val="left" w:pos="1276"/>
          <w:tab w:val="left" w:pos="1985"/>
        </w:tabs>
        <w:spacing w:line="360" w:lineRule="auto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ara que sejam produzidos todos os efeitos legais, técnicos e administrativos deste compromisso, firmo o presente instrumento.</w:t>
      </w:r>
      <w:r w:rsidR="00125F62">
        <w:rPr>
          <w:sz w:val="24"/>
          <w:szCs w:val="24"/>
        </w:rPr>
        <w:t xml:space="preserve"> </w:t>
      </w:r>
    </w:p>
    <w:p w14:paraId="29ACF793" w14:textId="77777777" w:rsidR="005673F7" w:rsidRDefault="005673F7" w:rsidP="005673F7">
      <w:pPr>
        <w:tabs>
          <w:tab w:val="left" w:pos="1276"/>
          <w:tab w:val="left" w:pos="1985"/>
        </w:tabs>
        <w:spacing w:line="360" w:lineRule="auto"/>
        <w:ind w:right="-180"/>
        <w:jc w:val="both"/>
        <w:rPr>
          <w:sz w:val="24"/>
          <w:szCs w:val="24"/>
        </w:rPr>
      </w:pPr>
    </w:p>
    <w:p w14:paraId="6BA298DE" w14:textId="77777777" w:rsidR="005673F7" w:rsidRDefault="005673F7" w:rsidP="005673F7">
      <w:pPr>
        <w:tabs>
          <w:tab w:val="left" w:pos="1276"/>
          <w:tab w:val="left" w:pos="1985"/>
        </w:tabs>
        <w:spacing w:line="360" w:lineRule="auto"/>
        <w:ind w:right="-180"/>
        <w:jc w:val="both"/>
        <w:rPr>
          <w:sz w:val="24"/>
          <w:szCs w:val="24"/>
        </w:rPr>
      </w:pPr>
    </w:p>
    <w:p w14:paraId="57CF6E04" w14:textId="77777777" w:rsidR="0077304E" w:rsidRDefault="0077304E" w:rsidP="005673F7">
      <w:pPr>
        <w:tabs>
          <w:tab w:val="left" w:pos="1276"/>
          <w:tab w:val="left" w:pos="1985"/>
        </w:tabs>
        <w:spacing w:line="360" w:lineRule="auto"/>
        <w:ind w:right="-180"/>
        <w:jc w:val="both"/>
        <w:rPr>
          <w:sz w:val="24"/>
          <w:szCs w:val="24"/>
        </w:rPr>
      </w:pPr>
    </w:p>
    <w:p w14:paraId="4BBC628C" w14:textId="686B69C8" w:rsidR="005673F7" w:rsidRDefault="005673F7" w:rsidP="0077304E">
      <w:pPr>
        <w:tabs>
          <w:tab w:val="left" w:pos="1276"/>
          <w:tab w:val="left" w:pos="1985"/>
        </w:tabs>
        <w:spacing w:line="360" w:lineRule="auto"/>
        <w:ind w:right="-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São </w:t>
      </w:r>
      <w:r w:rsidR="00C22295">
        <w:rPr>
          <w:sz w:val="24"/>
          <w:szCs w:val="24"/>
        </w:rPr>
        <w:t>Luís</w:t>
      </w:r>
      <w:r>
        <w:rPr>
          <w:sz w:val="24"/>
          <w:szCs w:val="24"/>
        </w:rPr>
        <w:t>,</w:t>
      </w:r>
      <w:r w:rsidR="00A14272">
        <w:rPr>
          <w:sz w:val="24"/>
          <w:szCs w:val="24"/>
        </w:rPr>
        <w:t xml:space="preserve"> </w:t>
      </w:r>
      <w:r w:rsidR="00EC51DD">
        <w:rPr>
          <w:sz w:val="24"/>
          <w:szCs w:val="24"/>
        </w:rPr>
        <w:t>xx</w:t>
      </w:r>
      <w:r w:rsidR="00A14272">
        <w:rPr>
          <w:sz w:val="24"/>
          <w:szCs w:val="24"/>
        </w:rPr>
        <w:t xml:space="preserve"> </w:t>
      </w:r>
      <w:r w:rsidR="0077304E">
        <w:rPr>
          <w:sz w:val="24"/>
          <w:szCs w:val="24"/>
        </w:rPr>
        <w:t xml:space="preserve">de </w:t>
      </w:r>
      <w:r w:rsidR="008E0BFC">
        <w:rPr>
          <w:sz w:val="24"/>
          <w:szCs w:val="24"/>
        </w:rPr>
        <w:t>XXX</w:t>
      </w:r>
      <w:r w:rsidR="00A1427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1427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22295">
        <w:rPr>
          <w:sz w:val="24"/>
          <w:szCs w:val="24"/>
        </w:rPr>
        <w:t>2</w:t>
      </w:r>
      <w:r w:rsidR="00EC51DD">
        <w:rPr>
          <w:sz w:val="24"/>
          <w:szCs w:val="24"/>
        </w:rPr>
        <w:t>5</w:t>
      </w:r>
    </w:p>
    <w:p w14:paraId="151D7F8F" w14:textId="77777777" w:rsidR="0077304E" w:rsidRDefault="0077304E" w:rsidP="0077304E">
      <w:pPr>
        <w:tabs>
          <w:tab w:val="left" w:pos="1276"/>
          <w:tab w:val="left" w:pos="1985"/>
        </w:tabs>
        <w:spacing w:line="360" w:lineRule="auto"/>
        <w:ind w:right="-180"/>
        <w:jc w:val="right"/>
        <w:rPr>
          <w:sz w:val="24"/>
          <w:szCs w:val="24"/>
        </w:rPr>
      </w:pPr>
    </w:p>
    <w:p w14:paraId="27B35D9A" w14:textId="77777777" w:rsidR="0077304E" w:rsidRDefault="0077304E" w:rsidP="0077304E">
      <w:pPr>
        <w:tabs>
          <w:tab w:val="left" w:pos="1276"/>
          <w:tab w:val="left" w:pos="1985"/>
        </w:tabs>
        <w:spacing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>Representante legal da Instituição:</w:t>
      </w:r>
    </w:p>
    <w:p w14:paraId="271AAFD1" w14:textId="77777777" w:rsidR="00FA2061" w:rsidRDefault="00FA2061" w:rsidP="0077304E">
      <w:pPr>
        <w:tabs>
          <w:tab w:val="left" w:pos="1276"/>
          <w:tab w:val="left" w:pos="1985"/>
        </w:tabs>
        <w:spacing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>Instituição______________________________________________</w:t>
      </w:r>
    </w:p>
    <w:p w14:paraId="12B203FA" w14:textId="77777777" w:rsidR="009703C8" w:rsidRDefault="009703C8" w:rsidP="0077304E">
      <w:pPr>
        <w:tabs>
          <w:tab w:val="left" w:pos="1276"/>
          <w:tab w:val="left" w:pos="1985"/>
        </w:tabs>
        <w:spacing w:line="360" w:lineRule="auto"/>
        <w:ind w:right="-180"/>
        <w:rPr>
          <w:sz w:val="24"/>
          <w:szCs w:val="24"/>
        </w:rPr>
      </w:pPr>
    </w:p>
    <w:p w14:paraId="460A2C76" w14:textId="77777777" w:rsidR="009703C8" w:rsidRDefault="009703C8" w:rsidP="0077304E">
      <w:pPr>
        <w:tabs>
          <w:tab w:val="left" w:pos="1276"/>
          <w:tab w:val="left" w:pos="1985"/>
        </w:tabs>
        <w:spacing w:line="360" w:lineRule="auto"/>
        <w:ind w:right="-180"/>
        <w:rPr>
          <w:sz w:val="24"/>
          <w:szCs w:val="24"/>
        </w:rPr>
      </w:pPr>
    </w:p>
    <w:p w14:paraId="45D7BAB8" w14:textId="77777777" w:rsidR="0077304E" w:rsidRDefault="0077304E" w:rsidP="0077304E">
      <w:pPr>
        <w:tabs>
          <w:tab w:val="left" w:pos="1276"/>
          <w:tab w:val="left" w:pos="1985"/>
        </w:tabs>
        <w:spacing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>Assinatura: __________________________</w:t>
      </w:r>
      <w:r w:rsidR="00FA2061">
        <w:rPr>
          <w:sz w:val="24"/>
          <w:szCs w:val="24"/>
        </w:rPr>
        <w:t>___________________</w:t>
      </w:r>
    </w:p>
    <w:p w14:paraId="0022FDDD" w14:textId="77777777" w:rsidR="00FA2061" w:rsidRPr="0077304E" w:rsidRDefault="00FA2061" w:rsidP="0077304E">
      <w:pPr>
        <w:tabs>
          <w:tab w:val="left" w:pos="1276"/>
          <w:tab w:val="left" w:pos="1985"/>
        </w:tabs>
        <w:spacing w:line="360" w:lineRule="auto"/>
        <w:ind w:right="-180"/>
        <w:rPr>
          <w:i/>
          <w:sz w:val="24"/>
          <w:szCs w:val="24"/>
        </w:rPr>
      </w:pPr>
    </w:p>
    <w:p w14:paraId="5971B2AB" w14:textId="77777777" w:rsidR="005673F7" w:rsidRDefault="005673F7" w:rsidP="0077304E">
      <w:pPr>
        <w:tabs>
          <w:tab w:val="left" w:pos="1276"/>
          <w:tab w:val="left" w:pos="1985"/>
        </w:tabs>
        <w:spacing w:line="360" w:lineRule="auto"/>
        <w:ind w:right="-180"/>
        <w:jc w:val="right"/>
        <w:rPr>
          <w:sz w:val="24"/>
          <w:szCs w:val="24"/>
        </w:rPr>
      </w:pPr>
    </w:p>
    <w:p w14:paraId="79E02A7A" w14:textId="77777777" w:rsidR="005673F7" w:rsidRPr="001B6070" w:rsidRDefault="005673F7" w:rsidP="0077304E">
      <w:pPr>
        <w:tabs>
          <w:tab w:val="left" w:pos="1276"/>
          <w:tab w:val="left" w:pos="1985"/>
        </w:tabs>
        <w:spacing w:line="360" w:lineRule="auto"/>
        <w:ind w:right="-180"/>
        <w:jc w:val="right"/>
        <w:rPr>
          <w:sz w:val="24"/>
          <w:szCs w:val="24"/>
        </w:rPr>
      </w:pPr>
    </w:p>
    <w:sectPr w:rsidR="005673F7" w:rsidRPr="001B6070" w:rsidSect="002E6F5C">
      <w:headerReference w:type="default" r:id="rId8"/>
      <w:footerReference w:type="default" r:id="rId9"/>
      <w:pgSz w:w="11906" w:h="16838" w:code="9"/>
      <w:pgMar w:top="2098" w:right="1274" w:bottom="1134" w:left="653" w:header="567" w:footer="78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5586F" w14:textId="77777777" w:rsidR="004D1CA7" w:rsidRDefault="004D1CA7" w:rsidP="00A26563">
      <w:r>
        <w:separator/>
      </w:r>
    </w:p>
  </w:endnote>
  <w:endnote w:type="continuationSeparator" w:id="0">
    <w:p w14:paraId="6AE4EE1A" w14:textId="77777777" w:rsidR="004D1CA7" w:rsidRDefault="004D1CA7" w:rsidP="00A2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5C6D" w14:textId="77777777" w:rsidR="004956C0" w:rsidRDefault="004956C0" w:rsidP="004956C0">
    <w:pPr>
      <w:pStyle w:val="Rodap"/>
      <w:rPr>
        <w:color w:val="333333"/>
        <w:sz w:val="16"/>
        <w:szCs w:val="18"/>
      </w:rPr>
    </w:pPr>
  </w:p>
  <w:p w14:paraId="5FA76603" w14:textId="77777777" w:rsidR="004956C0" w:rsidRDefault="004956C0" w:rsidP="00D328DE">
    <w:pPr>
      <w:pStyle w:val="Rodap"/>
      <w:jc w:val="center"/>
      <w:rPr>
        <w:color w:val="333333"/>
        <w:sz w:val="10"/>
      </w:rPr>
    </w:pPr>
  </w:p>
  <w:p w14:paraId="34016592" w14:textId="77777777" w:rsidR="004956C0" w:rsidRDefault="004956C0" w:rsidP="00D328DE">
    <w:pPr>
      <w:pStyle w:val="Rodap"/>
      <w:jc w:val="center"/>
    </w:pPr>
  </w:p>
  <w:p w14:paraId="34A25BC5" w14:textId="77777777" w:rsidR="004956C0" w:rsidRDefault="004956C0" w:rsidP="00D328D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26B4" w14:textId="77777777" w:rsidR="004D1CA7" w:rsidRDefault="004D1CA7" w:rsidP="00A26563">
      <w:r>
        <w:separator/>
      </w:r>
    </w:p>
  </w:footnote>
  <w:footnote w:type="continuationSeparator" w:id="0">
    <w:p w14:paraId="2078DBB1" w14:textId="77777777" w:rsidR="004D1CA7" w:rsidRDefault="004D1CA7" w:rsidP="00A2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FC5F" w14:textId="77777777" w:rsidR="00C22295" w:rsidRDefault="00C22295" w:rsidP="00414CCF">
    <w:pPr>
      <w:pStyle w:val="Cabealho"/>
    </w:pPr>
  </w:p>
  <w:p w14:paraId="52238F9E" w14:textId="77777777" w:rsidR="00C22295" w:rsidRDefault="00C22295" w:rsidP="00414CCF">
    <w:pPr>
      <w:pStyle w:val="Cabealho"/>
    </w:pPr>
  </w:p>
  <w:p w14:paraId="394988B3" w14:textId="77777777" w:rsidR="00C22295" w:rsidRDefault="00C22295" w:rsidP="00414CCF">
    <w:pPr>
      <w:pStyle w:val="Cabealho"/>
    </w:pPr>
  </w:p>
  <w:p w14:paraId="550E0EDF" w14:textId="77777777" w:rsidR="00C22295" w:rsidRDefault="00C22295" w:rsidP="00414CCF">
    <w:pPr>
      <w:pStyle w:val="Cabealho"/>
    </w:pPr>
  </w:p>
  <w:p w14:paraId="175D64AB" w14:textId="77777777" w:rsidR="00C22295" w:rsidRDefault="00C22295" w:rsidP="00414CCF">
    <w:pPr>
      <w:pStyle w:val="Cabealho"/>
    </w:pPr>
  </w:p>
  <w:p w14:paraId="74EBBDEC" w14:textId="77777777" w:rsidR="000149E4" w:rsidRPr="0098262E" w:rsidRDefault="00EC7D23" w:rsidP="00414CCF">
    <w:pPr>
      <w:pStyle w:val="Cabealho"/>
      <w:rPr>
        <w:noProof/>
      </w:rPr>
    </w:pPr>
    <w:r>
      <w:t xml:space="preserve"> </w:t>
    </w:r>
    <w:r w:rsidR="00C22295">
      <w:t xml:space="preserve">Logo da Instituição ou empre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63"/>
    <w:rsid w:val="000047DD"/>
    <w:rsid w:val="000149E4"/>
    <w:rsid w:val="0002797A"/>
    <w:rsid w:val="00053A66"/>
    <w:rsid w:val="00095FBE"/>
    <w:rsid w:val="000B67F1"/>
    <w:rsid w:val="000E562C"/>
    <w:rsid w:val="00125F62"/>
    <w:rsid w:val="001261AF"/>
    <w:rsid w:val="00131174"/>
    <w:rsid w:val="0013331B"/>
    <w:rsid w:val="0015260B"/>
    <w:rsid w:val="0018270D"/>
    <w:rsid w:val="00195BA2"/>
    <w:rsid w:val="001B01E7"/>
    <w:rsid w:val="001B6070"/>
    <w:rsid w:val="001C2D5A"/>
    <w:rsid w:val="00235DE9"/>
    <w:rsid w:val="002626D5"/>
    <w:rsid w:val="00282458"/>
    <w:rsid w:val="002964CE"/>
    <w:rsid w:val="002A1469"/>
    <w:rsid w:val="002B6F35"/>
    <w:rsid w:val="002E6F5C"/>
    <w:rsid w:val="002F2F49"/>
    <w:rsid w:val="003156F7"/>
    <w:rsid w:val="00320B23"/>
    <w:rsid w:val="00347622"/>
    <w:rsid w:val="00353AD6"/>
    <w:rsid w:val="00380558"/>
    <w:rsid w:val="00414CCF"/>
    <w:rsid w:val="004871C2"/>
    <w:rsid w:val="004956C0"/>
    <w:rsid w:val="00496C7E"/>
    <w:rsid w:val="004A286A"/>
    <w:rsid w:val="004C6E07"/>
    <w:rsid w:val="004D1CA7"/>
    <w:rsid w:val="004D4411"/>
    <w:rsid w:val="004F25E0"/>
    <w:rsid w:val="005509EB"/>
    <w:rsid w:val="00565041"/>
    <w:rsid w:val="005673F7"/>
    <w:rsid w:val="00597BD2"/>
    <w:rsid w:val="005B01EE"/>
    <w:rsid w:val="005B6B61"/>
    <w:rsid w:val="005D70DD"/>
    <w:rsid w:val="005F46A0"/>
    <w:rsid w:val="00630739"/>
    <w:rsid w:val="006423D9"/>
    <w:rsid w:val="0066646D"/>
    <w:rsid w:val="006837D7"/>
    <w:rsid w:val="006A500C"/>
    <w:rsid w:val="006A5E09"/>
    <w:rsid w:val="006E23DA"/>
    <w:rsid w:val="006E3D42"/>
    <w:rsid w:val="006F2B7B"/>
    <w:rsid w:val="00710AF3"/>
    <w:rsid w:val="007530EE"/>
    <w:rsid w:val="00770D13"/>
    <w:rsid w:val="0077304E"/>
    <w:rsid w:val="00786601"/>
    <w:rsid w:val="00795399"/>
    <w:rsid w:val="007A32E4"/>
    <w:rsid w:val="007E1FC2"/>
    <w:rsid w:val="007E6083"/>
    <w:rsid w:val="007F319F"/>
    <w:rsid w:val="00805342"/>
    <w:rsid w:val="0082613E"/>
    <w:rsid w:val="008748B6"/>
    <w:rsid w:val="008826F3"/>
    <w:rsid w:val="008939CC"/>
    <w:rsid w:val="008A119B"/>
    <w:rsid w:val="008B712F"/>
    <w:rsid w:val="008C2231"/>
    <w:rsid w:val="008E0BFC"/>
    <w:rsid w:val="008F4B4C"/>
    <w:rsid w:val="009320BE"/>
    <w:rsid w:val="00935FA5"/>
    <w:rsid w:val="00946924"/>
    <w:rsid w:val="00953FD9"/>
    <w:rsid w:val="009703C8"/>
    <w:rsid w:val="0098262E"/>
    <w:rsid w:val="009C6DDD"/>
    <w:rsid w:val="00A05837"/>
    <w:rsid w:val="00A14272"/>
    <w:rsid w:val="00A26563"/>
    <w:rsid w:val="00A30EBA"/>
    <w:rsid w:val="00A32D41"/>
    <w:rsid w:val="00A50FE3"/>
    <w:rsid w:val="00A654A9"/>
    <w:rsid w:val="00A72E50"/>
    <w:rsid w:val="00A82329"/>
    <w:rsid w:val="00A840DC"/>
    <w:rsid w:val="00A87F47"/>
    <w:rsid w:val="00A91313"/>
    <w:rsid w:val="00A92D58"/>
    <w:rsid w:val="00A95EB3"/>
    <w:rsid w:val="00AC3CEB"/>
    <w:rsid w:val="00AC5B41"/>
    <w:rsid w:val="00B02AC7"/>
    <w:rsid w:val="00B151EB"/>
    <w:rsid w:val="00B31EB0"/>
    <w:rsid w:val="00BC3B61"/>
    <w:rsid w:val="00BF1358"/>
    <w:rsid w:val="00C22295"/>
    <w:rsid w:val="00C669A0"/>
    <w:rsid w:val="00C743B5"/>
    <w:rsid w:val="00CC36EC"/>
    <w:rsid w:val="00D2330D"/>
    <w:rsid w:val="00D328DE"/>
    <w:rsid w:val="00D70684"/>
    <w:rsid w:val="00D87CAA"/>
    <w:rsid w:val="00DB6548"/>
    <w:rsid w:val="00DE23BE"/>
    <w:rsid w:val="00DE367A"/>
    <w:rsid w:val="00DE38D3"/>
    <w:rsid w:val="00DF3C3A"/>
    <w:rsid w:val="00E25004"/>
    <w:rsid w:val="00E26270"/>
    <w:rsid w:val="00E552D3"/>
    <w:rsid w:val="00E56970"/>
    <w:rsid w:val="00E804AE"/>
    <w:rsid w:val="00EA52CE"/>
    <w:rsid w:val="00EC51DD"/>
    <w:rsid w:val="00EC64E4"/>
    <w:rsid w:val="00EC7D23"/>
    <w:rsid w:val="00EF18BC"/>
    <w:rsid w:val="00F8702F"/>
    <w:rsid w:val="00FA2061"/>
    <w:rsid w:val="00FA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080E"/>
  <w15:docId w15:val="{7E69BCB4-2754-4898-BEBA-B4E0FC3A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6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65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65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5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6C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6125-8D34-46F9-9AE3-F2D1218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cp:lastModifiedBy>Programa de Pós-Graduação Profissional Defesa Sanitária Animal</cp:lastModifiedBy>
  <cp:revision>6</cp:revision>
  <cp:lastPrinted>2019-07-24T12:58:00Z</cp:lastPrinted>
  <dcterms:created xsi:type="dcterms:W3CDTF">2025-07-21T19:22:00Z</dcterms:created>
  <dcterms:modified xsi:type="dcterms:W3CDTF">2025-08-07T12:06:00Z</dcterms:modified>
</cp:coreProperties>
</file>